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Look w:val="04A0"/>
      </w:tblPr>
      <w:tblGrid>
        <w:gridCol w:w="4078"/>
        <w:gridCol w:w="1417"/>
        <w:gridCol w:w="3970"/>
      </w:tblGrid>
      <w:tr w:rsidR="00565A1B" w:rsidTr="000A07D7">
        <w:tc>
          <w:tcPr>
            <w:tcW w:w="4077" w:type="dxa"/>
          </w:tcPr>
          <w:p w:rsidR="00565A1B" w:rsidRDefault="00565A1B" w:rsidP="000A07D7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565A1B" w:rsidRDefault="00565A1B" w:rsidP="000A07D7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565A1B" w:rsidRDefault="00565A1B" w:rsidP="000A07D7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565A1B" w:rsidRDefault="00565A1B" w:rsidP="000A07D7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565A1B" w:rsidRDefault="00565A1B" w:rsidP="000A07D7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565A1B" w:rsidRDefault="00565A1B" w:rsidP="000A07D7">
            <w:pPr>
              <w:pStyle w:val="2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ЙЫШЁНУ</w:t>
            </w:r>
          </w:p>
          <w:p w:rsidR="00565A1B" w:rsidRDefault="00565A1B" w:rsidP="000A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65A1B" w:rsidRDefault="00565A1B" w:rsidP="000A07D7">
            <w:pPr>
              <w:rPr>
                <w:sz w:val="24"/>
                <w:szCs w:val="24"/>
              </w:rPr>
            </w:pPr>
          </w:p>
          <w:p w:rsidR="00565A1B" w:rsidRDefault="00565A1B" w:rsidP="000A07D7">
            <w:pPr>
              <w:rPr>
                <w:sz w:val="24"/>
                <w:szCs w:val="24"/>
              </w:rPr>
            </w:pPr>
            <w:r w:rsidRPr="00B30F7A">
              <w:rPr>
                <w:sz w:val="24"/>
                <w:szCs w:val="24"/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5" o:title=""/>
                </v:shape>
                <o:OLEObject Type="Embed" ProgID="Word.Picture.8" ShapeID="_x0000_i1025" DrawAspect="Content" ObjectID="_1596453044" r:id="rId6"/>
              </w:object>
            </w:r>
          </w:p>
        </w:tc>
        <w:tc>
          <w:tcPr>
            <w:tcW w:w="3969" w:type="dxa"/>
          </w:tcPr>
          <w:p w:rsidR="00565A1B" w:rsidRDefault="00565A1B" w:rsidP="000A07D7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565A1B" w:rsidRDefault="00565A1B" w:rsidP="000A07D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565A1B" w:rsidRDefault="00565A1B" w:rsidP="000A07D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а Новочебоксарска</w:t>
            </w:r>
          </w:p>
          <w:p w:rsidR="00565A1B" w:rsidRDefault="00565A1B" w:rsidP="000A07D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  <w:p w:rsidR="00565A1B" w:rsidRDefault="00565A1B" w:rsidP="000A07D7">
            <w:pPr>
              <w:jc w:val="center"/>
              <w:rPr>
                <w:sz w:val="24"/>
                <w:szCs w:val="24"/>
              </w:rPr>
            </w:pPr>
          </w:p>
          <w:p w:rsidR="00565A1B" w:rsidRDefault="00565A1B" w:rsidP="000A07D7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565A1B" w:rsidRDefault="00565A1B" w:rsidP="000A07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5A1B" w:rsidRPr="007A283A" w:rsidRDefault="009F1DCC" w:rsidP="00565A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7.08.2018 </w:t>
      </w:r>
      <w:r w:rsidR="00565A1B">
        <w:rPr>
          <w:sz w:val="24"/>
          <w:szCs w:val="24"/>
        </w:rPr>
        <w:t>№</w:t>
      </w:r>
      <w:r>
        <w:rPr>
          <w:sz w:val="24"/>
          <w:szCs w:val="24"/>
        </w:rPr>
        <w:t>1231</w:t>
      </w:r>
    </w:p>
    <w:p w:rsidR="00565A1B" w:rsidRDefault="00565A1B" w:rsidP="00565A1B">
      <w:pPr>
        <w:jc w:val="both"/>
        <w:rPr>
          <w:sz w:val="26"/>
          <w:szCs w:val="26"/>
        </w:rPr>
      </w:pPr>
    </w:p>
    <w:p w:rsidR="00565A1B" w:rsidRDefault="00565A1B" w:rsidP="00565A1B">
      <w:pPr>
        <w:tabs>
          <w:tab w:val="left" w:pos="261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б ограничении движения</w:t>
      </w:r>
    </w:p>
    <w:p w:rsidR="00565A1B" w:rsidRDefault="00565A1B" w:rsidP="00565A1B">
      <w:pPr>
        <w:tabs>
          <w:tab w:val="left" w:pos="261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автотранспорта во время</w:t>
      </w:r>
    </w:p>
    <w:p w:rsidR="00565A1B" w:rsidRDefault="00565A1B" w:rsidP="00565A1B">
      <w:pPr>
        <w:tabs>
          <w:tab w:val="left" w:pos="261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роведения мероприятий,</w:t>
      </w:r>
    </w:p>
    <w:p w:rsidR="00565A1B" w:rsidRDefault="00565A1B" w:rsidP="00565A1B">
      <w:pPr>
        <w:tabs>
          <w:tab w:val="left" w:pos="2618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освященных</w:t>
      </w:r>
      <w:proofErr w:type="gramEnd"/>
      <w:r>
        <w:rPr>
          <w:b/>
          <w:sz w:val="24"/>
          <w:szCs w:val="24"/>
        </w:rPr>
        <w:t xml:space="preserve"> празднованию</w:t>
      </w:r>
    </w:p>
    <w:p w:rsidR="00565A1B" w:rsidRDefault="00565A1B" w:rsidP="00565A1B">
      <w:pPr>
        <w:tabs>
          <w:tab w:val="left" w:pos="261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Дня города Новочебоксарска</w:t>
      </w:r>
    </w:p>
    <w:p w:rsidR="00565A1B" w:rsidRDefault="00565A1B" w:rsidP="00565A1B">
      <w:pPr>
        <w:tabs>
          <w:tab w:val="left" w:pos="261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 августа 2018 года </w:t>
      </w:r>
    </w:p>
    <w:p w:rsidR="00565A1B" w:rsidRDefault="00565A1B" w:rsidP="00565A1B">
      <w:pPr>
        <w:tabs>
          <w:tab w:val="left" w:pos="2618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</w:tblGrid>
      <w:tr w:rsidR="00565A1B" w:rsidTr="000A07D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65A1B" w:rsidRDefault="00565A1B" w:rsidP="000A07D7">
            <w:pPr>
              <w:tabs>
                <w:tab w:val="left" w:pos="2618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565A1B" w:rsidRDefault="00565A1B" w:rsidP="00565A1B">
      <w:pPr>
        <w:tabs>
          <w:tab w:val="left" w:pos="26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оответствии с Федеральным законом от 6 октября 2003 г. №131-ФЗ «Об общих принципах организации местного самоуправления в Российской Федерации», руководствуясь статьей 43 Устава города Новочебоксарска  Чувашской Республики, в целях </w:t>
      </w:r>
      <w:r w:rsidRPr="00C62D12">
        <w:rPr>
          <w:sz w:val="24"/>
          <w:szCs w:val="24"/>
        </w:rPr>
        <w:t>обеспечения безопасности дорожного движения и организации</w:t>
      </w:r>
      <w:r>
        <w:rPr>
          <w:sz w:val="24"/>
          <w:szCs w:val="24"/>
        </w:rPr>
        <w:t xml:space="preserve"> </w:t>
      </w:r>
      <w:r w:rsidRPr="00C62D12">
        <w:rPr>
          <w:sz w:val="24"/>
          <w:szCs w:val="24"/>
        </w:rPr>
        <w:t>транспортного обслуживания населения в городе</w:t>
      </w:r>
      <w:r>
        <w:rPr>
          <w:sz w:val="24"/>
          <w:szCs w:val="24"/>
        </w:rPr>
        <w:t xml:space="preserve"> Новочебоксарске</w:t>
      </w:r>
      <w:r w:rsidRPr="00C62D12">
        <w:rPr>
          <w:sz w:val="24"/>
          <w:szCs w:val="24"/>
        </w:rPr>
        <w:t xml:space="preserve"> во время проведения мероприятий, посвященных </w:t>
      </w:r>
      <w:r>
        <w:rPr>
          <w:sz w:val="24"/>
          <w:szCs w:val="24"/>
        </w:rPr>
        <w:t xml:space="preserve">празднованию </w:t>
      </w:r>
      <w:r w:rsidRPr="00C62D12">
        <w:rPr>
          <w:sz w:val="24"/>
          <w:szCs w:val="24"/>
        </w:rPr>
        <w:t>Дн</w:t>
      </w:r>
      <w:r>
        <w:rPr>
          <w:sz w:val="24"/>
          <w:szCs w:val="24"/>
        </w:rPr>
        <w:t>я</w:t>
      </w:r>
      <w:r w:rsidRPr="00C62D12">
        <w:rPr>
          <w:sz w:val="24"/>
          <w:szCs w:val="24"/>
        </w:rPr>
        <w:t xml:space="preserve"> города</w:t>
      </w:r>
      <w:r>
        <w:rPr>
          <w:sz w:val="24"/>
          <w:szCs w:val="24"/>
        </w:rPr>
        <w:t xml:space="preserve"> Новочебоксарска,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л я ю:</w:t>
      </w:r>
    </w:p>
    <w:p w:rsidR="00565A1B" w:rsidRPr="00C62D12" w:rsidRDefault="00565A1B" w:rsidP="00565A1B">
      <w:pPr>
        <w:tabs>
          <w:tab w:val="left" w:pos="26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Р</w:t>
      </w:r>
      <w:r w:rsidRPr="00C62D12">
        <w:rPr>
          <w:sz w:val="24"/>
          <w:szCs w:val="24"/>
        </w:rPr>
        <w:t>екомендовать ОГИБДД ОМВД РФ по городу Новочебоксарску</w:t>
      </w:r>
      <w:r>
        <w:rPr>
          <w:sz w:val="24"/>
          <w:szCs w:val="24"/>
        </w:rPr>
        <w:t xml:space="preserve">                              </w:t>
      </w:r>
      <w:r w:rsidRPr="00C62D12">
        <w:rPr>
          <w:sz w:val="24"/>
          <w:szCs w:val="24"/>
        </w:rPr>
        <w:t>(</w:t>
      </w:r>
      <w:r>
        <w:rPr>
          <w:sz w:val="24"/>
          <w:szCs w:val="24"/>
        </w:rPr>
        <w:t>А</w:t>
      </w:r>
      <w:r w:rsidRPr="00C62D12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Pr="00C62D1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62D12">
        <w:rPr>
          <w:sz w:val="24"/>
          <w:szCs w:val="24"/>
        </w:rPr>
        <w:t>Васильеву):</w:t>
      </w:r>
    </w:p>
    <w:p w:rsidR="00565A1B" w:rsidRPr="00C62D12" w:rsidRDefault="003770CA" w:rsidP="00565A1B">
      <w:pPr>
        <w:pStyle w:val="a3"/>
        <w:tabs>
          <w:tab w:val="left" w:pos="2618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 25 августа 2018 года с 17</w:t>
      </w:r>
      <w:r w:rsidR="00565A1B">
        <w:rPr>
          <w:sz w:val="24"/>
          <w:szCs w:val="24"/>
        </w:rPr>
        <w:t xml:space="preserve"> час. 00 мин. до 23 час. 30 мин. ограничить движение транспортных средств (кроме троллейбусного транспорта) по улице Винокурова от дома №14 до дома № 1А (СДЮШОР №3).               </w:t>
      </w:r>
    </w:p>
    <w:p w:rsidR="00565A1B" w:rsidRDefault="00565A1B" w:rsidP="00565A1B">
      <w:pPr>
        <w:tabs>
          <w:tab w:val="left" w:pos="26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   Разрешить стоянку автотранспорта с прибывшими приглашенными гостями на стоянке дома № 10 по улице Винокурова.</w:t>
      </w:r>
    </w:p>
    <w:p w:rsidR="00565A1B" w:rsidRDefault="00565A1B" w:rsidP="00565A1B">
      <w:pPr>
        <w:tabs>
          <w:tab w:val="left" w:pos="26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 </w:t>
      </w:r>
      <w:proofErr w:type="spellStart"/>
      <w:r>
        <w:rPr>
          <w:sz w:val="24"/>
          <w:szCs w:val="24"/>
        </w:rPr>
        <w:t>Новочебоксарскому</w:t>
      </w:r>
      <w:proofErr w:type="spellEnd"/>
      <w:r>
        <w:rPr>
          <w:sz w:val="24"/>
          <w:szCs w:val="24"/>
        </w:rPr>
        <w:t xml:space="preserve"> МУП троллейбусного транспорта (Э.А. Петрову)                            25 августа 2018 года продлить график движения транспорта до 23 час. 30 мин.</w:t>
      </w:r>
    </w:p>
    <w:p w:rsidR="00565A1B" w:rsidRDefault="00565A1B" w:rsidP="00565A1B">
      <w:pPr>
        <w:tabs>
          <w:tab w:val="left" w:pos="2618"/>
        </w:tabs>
        <w:jc w:val="both"/>
        <w:rPr>
          <w:sz w:val="24"/>
          <w:szCs w:val="24"/>
        </w:rPr>
      </w:pPr>
      <w:r w:rsidRPr="009B4DDE">
        <w:rPr>
          <w:sz w:val="24"/>
          <w:szCs w:val="24"/>
        </w:rPr>
        <w:t xml:space="preserve">          4.</w:t>
      </w:r>
      <w:r>
        <w:rPr>
          <w:sz w:val="26"/>
          <w:szCs w:val="26"/>
        </w:rPr>
        <w:t xml:space="preserve">  </w:t>
      </w:r>
      <w:r w:rsidRPr="0021409D">
        <w:rPr>
          <w:sz w:val="24"/>
          <w:szCs w:val="24"/>
        </w:rPr>
        <w:t xml:space="preserve">Сектору пресс-службы администрации города Новочебоксарска Чувашской Республики </w:t>
      </w:r>
      <w:proofErr w:type="gramStart"/>
      <w:r w:rsidRPr="0021409D">
        <w:rPr>
          <w:sz w:val="24"/>
          <w:szCs w:val="24"/>
        </w:rPr>
        <w:t>разместить</w:t>
      </w:r>
      <w:proofErr w:type="gramEnd"/>
      <w:r w:rsidRPr="0021409D">
        <w:rPr>
          <w:sz w:val="24"/>
          <w:szCs w:val="24"/>
        </w:rPr>
        <w:t xml:space="preserve"> настоящее постановление в печатных средствах массовой информации в порядке, установленном для официального опубликовани</w:t>
      </w:r>
      <w:r>
        <w:rPr>
          <w:sz w:val="24"/>
          <w:szCs w:val="24"/>
        </w:rPr>
        <w:t xml:space="preserve">я муниципальных правовых актов </w:t>
      </w:r>
      <w:r w:rsidRPr="0021409D">
        <w:rPr>
          <w:sz w:val="24"/>
          <w:szCs w:val="24"/>
        </w:rPr>
        <w:t>и разместить его на официальном сайте города Новочебоксарска в сети «Интернет».</w:t>
      </w:r>
    </w:p>
    <w:p w:rsidR="00565A1B" w:rsidRDefault="00565A1B" w:rsidP="00565A1B">
      <w:pPr>
        <w:tabs>
          <w:tab w:val="left" w:pos="26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постановления возложить на  </w:t>
      </w:r>
      <w:r w:rsidR="00AB3B7B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заместителя главы администрации по вопросам градостроительства, ЖКХ и инфраструктуры  города Новочебоксарска.</w:t>
      </w:r>
    </w:p>
    <w:p w:rsidR="00565A1B" w:rsidRDefault="00565A1B" w:rsidP="00565A1B">
      <w:pPr>
        <w:jc w:val="both"/>
        <w:rPr>
          <w:sz w:val="24"/>
          <w:szCs w:val="24"/>
        </w:rPr>
      </w:pPr>
    </w:p>
    <w:p w:rsidR="00565A1B" w:rsidRDefault="00565A1B" w:rsidP="00565A1B">
      <w:pPr>
        <w:jc w:val="both"/>
        <w:rPr>
          <w:sz w:val="24"/>
          <w:szCs w:val="24"/>
        </w:rPr>
      </w:pPr>
    </w:p>
    <w:p w:rsidR="00565A1B" w:rsidRDefault="00565A1B" w:rsidP="00565A1B">
      <w:pPr>
        <w:jc w:val="both"/>
        <w:rPr>
          <w:sz w:val="24"/>
          <w:szCs w:val="24"/>
        </w:rPr>
      </w:pPr>
    </w:p>
    <w:p w:rsidR="00565A1B" w:rsidRDefault="00565A1B" w:rsidP="00565A1B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565A1B" w:rsidRDefault="00565A1B" w:rsidP="00565A1B">
      <w:pPr>
        <w:rPr>
          <w:sz w:val="24"/>
          <w:szCs w:val="24"/>
        </w:rPr>
      </w:pPr>
      <w:r>
        <w:rPr>
          <w:sz w:val="24"/>
          <w:szCs w:val="24"/>
        </w:rPr>
        <w:t>города Новочебоксарска</w:t>
      </w:r>
    </w:p>
    <w:p w:rsidR="00565A1B" w:rsidRDefault="00565A1B" w:rsidP="00565A1B">
      <w:pPr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О.В. Чепрасова</w:t>
      </w:r>
    </w:p>
    <w:p w:rsidR="00565A1B" w:rsidRDefault="00565A1B" w:rsidP="00565A1B">
      <w:pPr>
        <w:rPr>
          <w:sz w:val="24"/>
          <w:szCs w:val="24"/>
        </w:rPr>
      </w:pPr>
    </w:p>
    <w:p w:rsidR="00565A1B" w:rsidRDefault="00565A1B" w:rsidP="00565A1B"/>
    <w:p w:rsidR="00565A1B" w:rsidRDefault="00565A1B" w:rsidP="00565A1B"/>
    <w:p w:rsidR="00565A1B" w:rsidRDefault="00565A1B" w:rsidP="00565A1B"/>
    <w:p w:rsidR="00565A1B" w:rsidRDefault="00565A1B" w:rsidP="00565A1B"/>
    <w:p w:rsidR="00565A1B" w:rsidRDefault="00565A1B" w:rsidP="00565A1B"/>
    <w:p w:rsidR="00565A1B" w:rsidRDefault="00565A1B" w:rsidP="00565A1B"/>
    <w:sectPr w:rsidR="00565A1B" w:rsidSect="00472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A1B"/>
    <w:rsid w:val="000576E7"/>
    <w:rsid w:val="000E745E"/>
    <w:rsid w:val="00112598"/>
    <w:rsid w:val="003770CA"/>
    <w:rsid w:val="003E413F"/>
    <w:rsid w:val="0044582A"/>
    <w:rsid w:val="00471B74"/>
    <w:rsid w:val="00472DD3"/>
    <w:rsid w:val="00565A1B"/>
    <w:rsid w:val="009F1DCC"/>
    <w:rsid w:val="00AB3B7B"/>
    <w:rsid w:val="00FB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65A1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565A1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65A1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65A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65A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41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EE00-CFA9-4419-B446-6C157DB8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0</Characters>
  <Application>Microsoft Office Word</Application>
  <DocSecurity>0</DocSecurity>
  <Lines>14</Lines>
  <Paragraphs>4</Paragraphs>
  <ScaleCrop>false</ScaleCrop>
  <Company>Grizli777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tb8</dc:creator>
  <cp:lastModifiedBy>nowch-info2</cp:lastModifiedBy>
  <cp:revision>2</cp:revision>
  <cp:lastPrinted>2018-08-21T10:59:00Z</cp:lastPrinted>
  <dcterms:created xsi:type="dcterms:W3CDTF">2018-08-22T11:24:00Z</dcterms:created>
  <dcterms:modified xsi:type="dcterms:W3CDTF">2018-08-22T11:24:00Z</dcterms:modified>
</cp:coreProperties>
</file>